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نهم</w:t>
      </w:r>
    </w:p>
    <w:p>
      <w:pPr>
        <w:pStyle w:val="Heading5"/>
      </w:pPr>
      <w:r>
        <w:rPr>
          <w:rtl w:val="0"/>
          <w:lang w:val="fa-IR"/>
        </w:rPr>
        <w:t xml:space="preserve">کیفیت اعجاز انبیا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طلب مرحوم شیخ و دلیلى كه راجع به مسئلۀ تدبیر عقل مستقل و استناد این افاعیل به یك عقل مدیر و مدبر آوردند، مطلب قابل توجهى است و عرض شد كه اشكالى كه مرحوم علامه ـ رضوان ‌الله‌ تعالی علیه ـ در اینجا فرمودند بر اینكه بالأخره این اختلافات باید یك منشأ مادى داشته باشد زیرا ارتباط بین آن عقل مدیر و مدبر با آن مصادیق نوعیۀ تحت طبیعت خود به یك منوال و به یك شكل خواهد بود، زیرا آن حقیقت طبیعیه و نوعیه قابل تشكیك نیست. در اینجا عرض شد كه این مطلب به‌نظر غیرموجه مى‏نماید زیرا آن عقلى كه خود، مدیر و مدبر و منجّزِ مصادیق نوعیه هست همان عقل، کیفیت خصوصیت آن مصادیق را كه در تحت این حقیقت نوعیه هستند تدبیر مى‏كند و دیگر نیازى به تخصیص نیست مضافاً به اینكه ما همین اشكال را در خود تخصیص هم انجام دادیم و گفتیم كه خود مخصص‏ها هم باید در تحت یك عقل مستقل باشند و </w:t>
      </w:r>
      <w:r>
        <w:rPr>
          <w:rStyle w:val="Arabi"/>
          <w:rtl w:val="0"/>
          <w:lang w:val="fa-IR"/>
        </w:rPr>
        <w:t xml:space="preserve">هَلُمَّ جَرّاً و یَتسلسل</w:t>
      </w:r>
      <w:r>
        <w:rPr>
          <w:rtl w:val="0"/>
          <w:lang w:val="fa-IR"/>
        </w:rPr>
        <w:t xml:space="preserve"> زیرا برگشت اختلاف در تخصص‏ها هم به اختلاف در حقیقت آن طبیعت نوعیه است زیرا خود مخصص‏ها هم داراى طبیعت نوعیه هستند و هزاران مخصص وجود دارد تااینكه یك مصداق‏ خارجى، صورت خارجى پیدا بكند و همۀ آنها با همدیگر اختلاف دارند.</w:t>
      </w:r>
    </w:p>
    <w:p>
      <w:pPr>
        <w:pStyle w:val="Heading6"/>
      </w:pPr>
      <w:r>
        <w:rPr>
          <w:rtl w:val="0"/>
          <w:lang w:val="fa-IR"/>
        </w:rPr>
        <w:t xml:space="preserve">جریان حقیقت علیت در همۀ عوالم ربوبى و ماده و شهادت</w:t>
      </w:r>
    </w:p>
    <w:p>
      <w:pPr/>
      <w:r>
        <w:rPr>
          <w:rtl w:val="0"/>
          <w:lang w:val="fa-IR"/>
        </w:rPr>
        <w:t xml:space="preserve">این مسئله به‌نظر مى‏رسد كه ناشى از برداشتى است كه قبلاً هم ما در این مورد صحبت كردیم و آن این است كه در كیفیت استناد حقائق خارجیه ـ به‌خصوص این قضیه در مصادیق مادى در عالم ملك و شهادت خیلى محسوس و مشخص است ـ به حقائق عالم ربوبى كه عوالم مجرد و عوالم غیبى است یك اختلاف در توجیهى قبلاً عرض شد با آنچه را كه مرحوم علامه ـ رحمة‌الله‌علیه ـ اگر یادتان باشد در باب كیفیت معجزات انبیاء و اولوالعزم ذكر مى‏كنند. البته منظور از اولوالعزم نه‌اینکه انبیاء و مرسلین هستند بلكه هر كسى كه داراى عزم و داراى مرتبۀ عزم یعنى انشاء باشد، مرتبۀ اراده را عزم مى‏گویند، عزیمت یعنى انشاء و عزائم یعنى آنچه را كه جنبۀ تأثیر و انشائی دارد، یعنی مى‏خواهم بگویم که همۀ این مباحث با همدیگر ارتباط دارد، اگر ما اینها را در اینجا دقت كنیم در آن مسائل هم مى‏توانیم به نكته‏هایى برسیم.</w:t>
      </w:r>
    </w:p>
    <w:p>
      <w:pPr/>
      <w:r>
        <w:rPr>
          <w:rtl w:val="0"/>
          <w:lang w:val="fa-IR"/>
        </w:rPr>
        <w:t xml:space="preserve">مرحوم علامه ـ رضوان ‌الله‌ تعالی علیه ـ در باب اعجاز، وقتى كه اشكال به خَرق عادت در مرتبۀ علیت را مطرح مى‏كنند كه نظام عالم براساس قاعدۀ علیت است و هر چیزى كه در عالم تحقق پیدا مى‏كند، حالا چه مادیین و چه غیرمادیین تفاوت نمى‏كند، براساس حقیقت علیت است و حقیقت علیت در همۀ عوالم ربوبى و ماده و شهادت بدون هیچ‏گونه استثناء حاكم و سارى و جارى است و اصلاً استثناء معنا ندارد! گُتره، صُدفه، تصادف و طَفره در عالم، محال است و هر معلولى زائیدۀ علت است و هر چیزى كه ظهور خارجى و جنبۀ خارجى پیدا بكند چه از مجردات و چه از مادیات، بر آن عنوان معلولیت صادق است و لازمۀ هر معلولى علت است و معنا ندارد كه معلول بدون علت تحقق خارجى پیدا كند.</w:t>
      </w:r>
    </w:p>
    <w:p>
      <w:pPr>
        <w:pStyle w:val="Heading6"/>
      </w:pPr>
      <w:r>
        <w:rPr>
          <w:rtl w:val="0"/>
          <w:lang w:val="fa-IR"/>
        </w:rPr>
        <w:t xml:space="preserve">عدم صحت نظریۀ نقض قانون علیت با اعجاز انبیاء</w:t>
      </w:r>
    </w:p>
    <w:p>
      <w:pPr/>
      <w:r>
        <w:rPr>
          <w:rtl w:val="0"/>
          <w:lang w:val="fa-IR"/>
        </w:rPr>
        <w:t xml:space="preserve">بنابراین این قضیه به مسئلۀ اعجاز انبیاء نقض مى‏شود، البته یك نقض ابتدائى! حضرت موسى علیه‌السّلام كه آن عصا كه چوب است را تبدیل به اژدها كه حیوان است مى‏كند، خب این قاعدۀ علیت در اینجا نقص پیدا مى‏كند چون اگر بخواهد این چوب تبدیل به یك حیوان بشود سالیان سال لازم دارد تااینكه مراتبى را طى كند، مسائلى را طى كند و از این انواع طبیعیه و طبعیه عبور كند؛ از جمادى به نباتى و از نباتى به حیوان و همین‏طور [عبور کند] تااینكه پس از گذشت سال‏هاى سال بلكه این تبدیل به یك </w:t>
      </w:r>
      <w:r>
        <w:rPr>
          <w:rtl w:val="0"/>
          <w:lang w:val="fa-IR"/>
        </w:rPr>
        <w:t xml:space="preserve">﴿حَيَّةٞ تَسۡعَىٰ﴾</w:t>
      </w:r>
      <w:r>
        <w:rPr>
          <w:rtl w:val="0"/>
          <w:lang w:val="fa-IR"/>
        </w:rPr>
        <w:t xml:space="preserve"> بشود. </w:t>
      </w:r>
      <w:r>
        <w:rPr>
          <w:rtl w:val="0"/>
          <w:lang w:val="fa-IR"/>
        </w:rPr>
        <w:t xml:space="preserve">﴿فَإِذَا هِيَ حَيَّةٞ تَسۡعَىٰ﴾</w:t>
      </w:r>
      <w:r>
        <w:rPr>
          <w:rtl w:val="0"/>
          <w:lang w:val="fa-IR"/>
        </w:rPr>
        <w:t xml:space="preserve">،</w:t>
      </w:r>
      <w:r>
        <w:rPr>
          <w:rStyle w:val="FootnoteReference"/>
        </w:rPr>
        <w:footnoteReference w:id="1"/>
      </w:r>
      <w:r>
        <w:rPr>
          <w:rtl w:val="0"/>
          <w:lang w:val="fa-IR"/>
        </w:rPr>
        <w:t xml:space="preserve"> نایستاده بود </w:t>
      </w:r>
      <w:r>
        <w:rPr>
          <w:rtl w:val="0"/>
          <w:lang w:val="fa-IR"/>
        </w:rPr>
        <w:t xml:space="preserve">﴿تَسۡعَىٰ﴾؛ </w:t>
      </w:r>
      <w:r>
        <w:rPr>
          <w:rtl w:val="0"/>
          <w:lang w:val="fa-IR"/>
        </w:rPr>
        <w:t xml:space="preserve">راه مى‏رفت.</w:t>
      </w:r>
    </w:p>
    <w:p>
      <w:pPr>
        <w:pStyle w:val="Heading6"/>
      </w:pPr>
      <w:r>
        <w:rPr>
          <w:rtl w:val="0"/>
          <w:lang w:val="fa-IR"/>
        </w:rPr>
        <w:t xml:space="preserve">علت ترسیدن حضرت موسی از معجزۀ خودش</w:t>
      </w:r>
    </w:p>
    <w:p>
      <w:pPr/>
      <w:r>
        <w:rPr>
          <w:rtl w:val="0"/>
          <w:lang w:val="fa-IR"/>
        </w:rPr>
        <w:t xml:space="preserve">این [مار] همین‏طور بلند مى‏شد راه مى‏رفت و اول خود حضرت موسى را ترساند! به او گفت كه </w:t>
      </w:r>
      <w:r>
        <w:rPr>
          <w:rtl w:val="0"/>
          <w:lang w:val="fa-IR"/>
        </w:rPr>
        <w:t xml:space="preserve">﴿وَلَا تَخَفۡ﴾</w:t>
      </w:r>
      <w:r>
        <w:rPr>
          <w:rStyle w:val="FootnoteReference"/>
        </w:rPr>
        <w:footnoteReference w:id="2"/>
      </w:r>
      <w:r>
        <w:rPr>
          <w:rtl w:val="0"/>
          <w:lang w:val="fa-IR"/>
        </w:rPr>
        <w:t xml:space="preserve"> وقتى كه عصا را انداخت خودش ترسید و این ترسش هم خودش حكایت از یك مرتبۀ نقصان است كه آن جنبۀ ارادى را در مرتبۀ ابتداء دیده بود نه در مرتبۀ بقاء! اگر در مرتبۀ استمرار آن جنبۀ ارادى را مشاهده مى‏كرد، دیگر كسى كه از فعل خودش نمى‏ترسد و كسى از فعل خودش خائف كه نیست منتها چون فقط در جنبۀ حدوث مشاهده كرده بود لذا در جنبۀ بقاء گذاشت دررفت و فرار کرد! خدا گفت که كجا درمى‏روى آبروى ما را بردى! الآن پیش فرعون مى‏روى آنها مى‏گویند که این كه مار درست مى‏كند اول خودش از قصر بیرون مى‏زند كه نكند این مار سراغش بیاید و او را بگیرد! بایست بابا، بایست همه چیز در دست خودت هست، بیا بگیرش! حضرت موسی آن را گرفت دید دوباره همان عصا شد.</w:t>
      </w:r>
    </w:p>
    <w:p>
      <w:pPr/>
      <w:r>
        <w:rPr>
          <w:rtl w:val="0"/>
          <w:lang w:val="fa-IR"/>
        </w:rPr>
        <w:t xml:space="preserve">یك دفعه خیلى وقت پیش من در استانبول بودم، آنجا موزه‏اى هست و ما آنجا رفته بودیم یك جایى بود که مخصوص یك چیزهایى بود که حالا راست و دروغش را نمى‏دانیم! مثلاً عمامۀ حضرت یوسف آنجا بود، جبّۀ فلانی، شمشیر زبیر، حالا شاید آن به قدمتش مى‏خورد یك چیز نخراشیدۀ نتراشیده‌ای بود كه به همان قیافۀ زبیر هم مى‏خورد! یا مثلاً شمشیر عثمان، یك شمشیر قوزىِ این‏قدرى [كوچك‏] که معلوم نبود چاقو میوه‏خورى بود یا شمشیر یا قمه! گفتیم که بابا این خودش را نمی‌تواند نگه دارد شمشیر را کجا می‌تواند نگه دارد؟! ازجمله چیزهایى که بود عصاى حضرت موسى بود! والله آن چیزى كه ما دیدیم یك چیز این‌قدرى کج‌ومعوج بود هرچه دیدیم [گفتیم که] به این نمى‏خورد اژدها بشود! اینكه دارد: </w:t>
      </w:r>
      <w:r>
        <w:rPr>
          <w:rtl w:val="0"/>
          <w:lang w:val="fa-IR"/>
        </w:rPr>
        <w:t xml:space="preserve">﴿فَإِذَا هِيَ حَيَّةٞ تَسۡعَىٰ﴾</w:t>
      </w:r>
      <w:r>
        <w:rPr>
          <w:rtl w:val="0"/>
          <w:lang w:val="fa-IR"/>
        </w:rPr>
        <w:t xml:space="preserve"> آخر این [اژدها] كجایش به این چوب این‌قدرى مى‌خورد و با آن فقط مى‏توانست كه پشه را دور كند! به </w:t>
      </w:r>
      <w:r>
        <w:rPr>
          <w:rtl w:val="0"/>
          <w:lang w:val="fa-IR"/>
        </w:rPr>
        <w:t xml:space="preserve">﴿أَهُشُّ بِهَا عَلَىٰ غَنَمِي﴾</w:t>
      </w:r>
      <w:r>
        <w:rPr>
          <w:rStyle w:val="FootnoteReference"/>
        </w:rPr>
        <w:footnoteReference w:id="3"/>
      </w:r>
      <w:r>
        <w:rPr>
          <w:rtl w:val="0"/>
          <w:lang w:val="fa-IR"/>
        </w:rPr>
        <w:t xml:space="preserve"> مى‏خورد ولى به </w:t>
      </w:r>
      <w:r>
        <w:rPr>
          <w:rtl w:val="0"/>
          <w:lang w:val="fa-IR"/>
        </w:rPr>
        <w:t xml:space="preserve">﴿حَيَّةٞ تَسۡعَىٰ﴾</w:t>
      </w:r>
      <w:r>
        <w:rPr>
          <w:rtl w:val="0"/>
          <w:lang w:val="fa-IR"/>
        </w:rPr>
        <w:t xml:space="preserve"> نمى‏خورد!! حالا علىٰ‌كلّ‌حال، خب دیگر یك مزاحى هم بكنیم! بله، چیزهایى بود مثلاً لباس امام حسین علیه‌السّلام در روز عاشورا و خیلى چیزها بود و اجازۀ عكس هم نمى‏دادند، همین‏طور رد مى‏شدیم. جبّۀ حضرت زهرا علیها‌السّلام و لباس‌هاى دیگران مثل أمّ‌المؤمنین و از این‏طور مطالب بود. خلاصه یك هم‌چنین چیزى بود، عمامۀ یوسف و بعد این عصاى موسى بود </w:t>
      </w:r>
      <w:r>
        <w:rPr>
          <w:rStyle w:val="Arabi"/>
          <w:rtl w:val="0"/>
          <w:lang w:val="fa-IR"/>
        </w:rPr>
        <w:t xml:space="preserve">و الله العالم</w:t>
      </w:r>
      <w:r>
        <w:rPr>
          <w:rtl w:val="0"/>
          <w:lang w:val="fa-IR"/>
        </w:rPr>
        <w:t xml:space="preserve">، چه مى‏دانیم كه اگر قرار به اعجاز است همین چوب این‌قدرى نى‌قلیان هم تبدیل به </w:t>
      </w:r>
      <w:r>
        <w:rPr>
          <w:rtl w:val="0"/>
          <w:lang w:val="fa-IR"/>
        </w:rPr>
        <w:t xml:space="preserve">﴿حَيَّةٞ تَسۡعَىٰ﴾</w:t>
      </w:r>
      <w:r>
        <w:rPr>
          <w:rtl w:val="0"/>
          <w:lang w:val="fa-IR"/>
        </w:rPr>
        <w:t xml:space="preserve"> مى‏شود، حالا البته راجع به این مسئله هم خب ما حرف داریم.</w:t>
      </w:r>
    </w:p>
    <w:p>
      <w:pPr>
        <w:pStyle w:val="Heading6"/>
      </w:pPr>
      <w:r>
        <w:rPr>
          <w:rtl w:val="0"/>
          <w:lang w:val="fa-IR"/>
        </w:rPr>
        <w:t xml:space="preserve">نظر علامه طباطبائی در مورد کیفیت تبدیل عصای حضرت موسی به اژدها</w:t>
      </w:r>
    </w:p>
    <w:p>
      <w:pPr/>
      <w:r>
        <w:rPr>
          <w:rtl w:val="0"/>
          <w:lang w:val="fa-IR"/>
        </w:rPr>
        <w:t xml:space="preserve">خب این [چوب] باید راهى را طى كند و سالیان سال باید راه طى كند تا بعد تبدیل به آن [اژدها] بشود. مرحوم علامه ـ رضوان ‌الله‌ تعالی‌ علیه ـ در اینجا یك جوابى دارند و مى‏فرمایند كه نه، مسئلۀ علیت در اینجا خرق نشده است بلكه علیت به‌جاى خودش است و مسئله این است كه این فاصلۀ زمانى برداشته مى‏شود؛ یعنى آن ارادۀ ولىّ مى‏آید همین سلسلۀ علیت را در عالم طبع ایجاد مى‏كند، آن چوب را تبدیل به نبات مى‏كند، نبات را تبدیل به حیوان مى‏كند و حیوان را نمى‏دانم چه‌كار مى‏كند تا به اینجا مى‏رسد و زمان را در اینجا برمى‏دارد ولى اصل آن مراتب علیت و معلولیت همین‏طور به حال خودش‏ باقى است. یك‌دفعه شما نگاه می‌کنید و می‌بینید که در عرض یك ثانیه </w:t>
      </w:r>
      <w:r>
        <w:rPr>
          <w:rtl w:val="0"/>
          <w:lang w:val="fa-IR"/>
        </w:rPr>
        <w:t xml:space="preserve">﴿حَيَّةٞ تَسۡعَىٰ﴾</w:t>
      </w:r>
      <w:r>
        <w:rPr>
          <w:rtl w:val="0"/>
          <w:lang w:val="fa-IR"/>
        </w:rPr>
        <w:t xml:space="preserve"> شد اما این در عرض یك ثانیه چه‏ چیزهایی بر سرش رفته كه دیگر خبر ندارید! مثل اینكه اگر قضیه‏اى اتفاق بیفتد بعد فیلم‌بردارى كنند و حالا بگویند که چه شده است، می‌آیند فیلم را دوباره مى‏گذارند از عقب بیاید منتها سرعتش را هم كم مى‏كنند و کاملاً آرام‌آرام مشهود است كه فرض كنید در این دعوایى كه اتفاق افتاده مثلاً مقصر چه كسى بوده و چه كسى زده و چه كسى خورده و فلان، این‌هم همین‏طور است که اگر شخصى ـ بنا بر مبناى مرحوم علامه ـ این فیلم را باز كند این دوران را خواهد دید و این زمان‌هایى كه بر این عصا [گذشته است را می‌بیند] </w:t>
      </w:r>
      <w:r>
        <w:rPr>
          <w:rtl w:val="0"/>
          <w:lang w:val="fa-IR"/>
        </w:rPr>
        <w:t xml:space="preserve">﴿وَمَا تِلۡكَ بِيَمِينِكَ يَٰمُوسَىٰ﴾</w:t>
      </w:r>
      <w:r>
        <w:rPr>
          <w:rStyle w:val="FootnoteReference"/>
        </w:rPr>
        <w:footnoteReference w:id="4"/>
      </w:r>
      <w:r>
        <w:rPr>
          <w:rtl w:val="0"/>
          <w:lang w:val="fa-IR"/>
        </w:rPr>
        <w:t xml:space="preserve"> </w:t>
      </w:r>
      <w:r>
        <w:rPr>
          <w:rtl w:val="0"/>
          <w:lang w:val="fa-IR"/>
        </w:rPr>
        <w:t xml:space="preserve">را خواهد دید، كه این </w:t>
      </w:r>
      <w:r>
        <w:rPr>
          <w:rtl w:val="0"/>
          <w:lang w:val="fa-IR"/>
        </w:rPr>
        <w:t xml:space="preserve">﴿بِيَمِينِكَ يَٰمُوسَىٰ﴾ </w:t>
      </w:r>
      <w:r>
        <w:rPr>
          <w:rtl w:val="0"/>
          <w:lang w:val="fa-IR"/>
        </w:rPr>
        <w:t xml:space="preserve">تبدیل به چه و چه مى‏شود و سرانجام به این </w:t>
      </w:r>
      <w:r>
        <w:rPr>
          <w:rtl w:val="0"/>
          <w:lang w:val="fa-IR"/>
        </w:rPr>
        <w:t xml:space="preserve">﴿حَيَّةٞ تَسۡعَىٰ﴾</w:t>
      </w:r>
      <w:r>
        <w:rPr>
          <w:rtl w:val="0"/>
          <w:lang w:val="fa-IR"/>
        </w:rPr>
        <w:t xml:space="preserve"> به این كیفیت مى‏رسد. پس در اینجا خرق تحقق پیدا نكرده و قاعدۀ علیت هم در اینجا نقض نشده است. این مطلبى است كه ایشان نقل مى‏كنند.</w:t>
      </w:r>
      <w:r>
        <w:rPr>
          <w:rStyle w:val="FootnoteReference"/>
        </w:rPr>
        <w:footnoteReference w:id="5"/>
      </w:r>
    </w:p>
    <w:p>
      <w:pPr>
        <w:pStyle w:val="Heading6"/>
      </w:pPr>
      <w:r>
        <w:rPr>
          <w:rtl w:val="0"/>
          <w:lang w:val="fa-IR"/>
        </w:rPr>
        <w:t xml:space="preserve">اشکال به نظر علامه طباطبائی در مورد کیفیت تبدیل عصای حضرت موسی به اژدها</w:t>
      </w:r>
    </w:p>
    <w:p>
      <w:pPr/>
      <w:r>
        <w:rPr>
          <w:rtl/>
          <w:lang w:val="fa-IR"/>
        </w:rPr>
        <w:t xml:space="preserve">در آنجا عرض بنده این بود كه اولاً این مطلبى را كه شما به این كیفیت بیان مى‏كنید خودش دلیل مى‏خواهد! به چه دلیلى این اعجاز پیغمبر را شما این‌گونه توجیه مى‏كنید؟! این مسئله یك مسئلۀ خارجى است و در مسئلۀ خارجى كه انسان نمى‏تواند توجیه كند! یعنى یك مسئلۀ اعتبارى نیست كه شما بخواهید این‏طورى اعتبار كنید یا این قسم اعتبار بكنید بلکه یک قضیه‏اى است كه در خارج اتفاق افتاده و این قضیه هم به ارادۀ شخص صاحب عزیمت و صاحب اراده بوده است، آیا شما در دل آن صاحب عزیمت بودید كه او چه كرده است؟! وقتى كه نبودید از كجا هم‌چنین توجیهی مى‏كنید؟! بالأخره توجیه دلیل مى‏خواهد! فرض كنید یک كتابى از یك جا به جاى دیگر رفته است، بسیار خب این كتاب الآن‏ در دست من هست و یك‌دفعه شما این كتاب را در آن اتاق مى‏بینید، اتفاق مى‏افتد. خب دراین‌صورت شما مى‏گویید: شخصى كه داراى قدرت است آمده این کتاب را از من گرفته و از این در خارج كرده و به آنجا برده است و این حرکت این‏قدر سریع بوده كه چشم نتوانسته این را عكس‏بردارى كند! فرض كنید سرعتش به‌اندازۀ سرعت نور یا كمتر است، چشم كه دیگر نمى‏تواند سرعت نور را ببیند پس یك‌دفعه شما این كتاب را در آنجا دیدید! خب این یك [دلیل است].</w:t>
      </w:r>
    </w:p>
    <w:p>
      <w:pPr/>
      <w:r>
        <w:rPr>
          <w:rtl w:val="0"/>
          <w:lang w:val="fa-IR"/>
        </w:rPr>
        <w:t xml:space="preserve">من مى‏گویم که نه‌خیر آقا! ممكن است این‏طور بوده که این شخص آمده دیوار را باز كرده و این كتاب را در آنجا برده است، این‌‌هم مى‏شود. از كجا معلوم آنچه شما گفتید که این راه به این كیفیت طى شده [درست است]؟! این دلیل مى‏خواهد چون احتمال دیگر براى تحقق این كتاب در آنجا هم وجود دارد. یك راه دیگر هم ممكن است و اینکه شخص آمده اصلاً فاصلۀ مكانى به این كتاب نداده یعنى حركت كمّى در اینجا انجام نگرفته است بلكه در اینجا اعدام و ایجاد تحقق پیدا كرده است؛ این كتاب در اینجا معدوم شده و بعد در آنجا دوباره خلق شده است!</w:t>
      </w:r>
    </w:p>
    <w:p>
      <w:pPr>
        <w:pStyle w:val="Heading6"/>
      </w:pPr>
      <w:r>
        <w:rPr>
          <w:rtl w:val="0"/>
          <w:lang w:val="fa-IR"/>
        </w:rPr>
        <w:t xml:space="preserve">کیفیت حمل تخت بلقیس به نزد حضرت سلیمان</w:t>
      </w:r>
    </w:p>
    <w:p>
      <w:pPr/>
      <w:r>
        <w:rPr>
          <w:rtl w:val="0"/>
          <w:lang w:val="fa-IR"/>
        </w:rPr>
        <w:t xml:space="preserve">در قضیۀ حضرت بلقیس و حضرت سلیمان و تخت و کذلک </w:t>
      </w:r>
      <w:r>
        <w:rPr>
          <w:rtl w:val="0"/>
          <w:lang w:val="fa-IR"/>
        </w:rPr>
        <w:t xml:space="preserve">﴿قَالَ ٱلَّذِي عِندَهُۥ عِلۡمٞ مِّنَ ٱلۡكِتَٰبِ أَنَا۠ ءَاتِيكَ بِهِۦ قَبۡلَ أَن يَرۡتَدَّ إِلَيۡكَ طَرۡفُكَ﴾</w:t>
      </w:r>
      <w:r>
        <w:rPr>
          <w:rStyle w:val="FootnoteReference"/>
        </w:rPr>
        <w:footnoteReference w:id="6"/>
      </w:r>
      <w:r>
        <w:rPr>
          <w:rtl w:val="0"/>
          <w:lang w:val="fa-IR"/>
        </w:rPr>
        <w:t xml:space="preserve"> یك‌دفعه نگاه كرد و دید اینجاست یعنى آن چیز را یك‌دفعه در آنجا از نقطه‌نظر صورت مادى اعدام مى‏كند ـ نه‌اینكه فناء ـ و بعد همان حقیقت مثالى او در اینجا تحقق مُلكى و تحقق مادى پیدا مى‏كند؛ یعنى در اینجا مسافتى طى نشده است چون اگر مسافت طى شود باید این مسافت در این زمان طى شود. اگر الآن دستگاهى اختراع بشود و در بیت‌المَقدس ببرند ـ حضرت سلیمان كجا بود؟ بیت‌المَقدس همان‌جاها بود ـ اگر آنجا ببرند و بعد هم این‏ دستگاه بتواند قضایاى آن زمان را دوباره بازنگرى كند و برگرداند، این دستگاه باید بتواند قضیۀ تخت بلقیس را به ما نشان بدهد، بالأخره این تخت بلقیس از یمن و از صنعاء بلند شده و در اینجا آمده است و این قضیه در فضا و در زمان اتفاق افتاده است منتها در یك ثانیه، خیلى خب یك ثانیه، اصلاً ما مى‏گوییم که نیم ثانیه یا یك‌دهم ثانیه هر زمانى كه شما بگویید اما بالأخره در زمان اتفاق افتاد. اینكه مى‏گویید: در زمان اتفاق افتاد پس این وجود خارجى دارد، وجود خارجى ازبین نمى‏رود و الآن [این دستگاه] باید بتواند این جریانى كه رفته را نشان بدهد، درحالى‌كه اصلاً هم‌چنین مسائلى نیست.</w:t>
      </w:r>
    </w:p>
    <w:p>
      <w:pPr/>
      <w:r>
        <w:rPr>
          <w:rtl w:val="0"/>
          <w:lang w:val="fa-IR"/>
        </w:rPr>
        <w:t xml:space="preserve">خب این به چه كیفیت بود؟ حالا ما كار نداریم این چه قسمى انجام شده یا نه، اشكال ما به مرحوم علامه ـ رضوان ‌الله‌ تعالی‌ علیه ـ این است که شما یكى از احتمالات را در اینجا مطرح كردید؛ احتمال اینكه این تبدل انواع خارجى توسط ارادۀ صاحب عزیمت و ارادۀ ولىّ به‌صورت سریع در اینجا انجام گرفته باشد، گرفته‌اید و این یكى از احتمالات است.</w:t>
      </w:r>
    </w:p>
    <w:p>
      <w:pPr/>
      <w:r>
        <w:rPr>
          <w:rtl w:val="0"/>
          <w:lang w:val="fa-IR"/>
        </w:rPr>
        <w:t xml:space="preserve">احتمال دوم اصلاً چیز دیگر است. حالا غیر از اینكه به خود همین قضیه اشكال وارد مى‏شود، اشكالى كه به این قضیه وارد مى‏شود این است كه در اینجا هم باز خرق قاعدۀ علیت شد؛ قاعدۀ علیت این است كه برحسب ظاهر در فاصلۀ معیّن و در زمان و مكان معیّن این تبدیل به این بشود و این تبدیل به این بشود. حالا شما یك علت پیدا بكنید كه خود همین سلسلۀ انتظام را به‌هم بریزد، خب خود همین خرق علیت است. مگر نظام، نظام علت و معلول نیست؟! نظام علت و معلول اقتضاء مى‏كند این حقیقت خارجیه براساس انتظام مشخص و براساس اداره و تدبیر معیّن، سال، ماه، دوازده ماه، شمس، قمر، كواكب، افلاك و همین نظامى كه الآن هست، در اینها تبدل انواع انجام بشود و بعد به یك نقطه برسد، این قاعدۀ نظام است.</w:t>
      </w:r>
    </w:p>
    <w:p>
      <w:pPr/>
      <w:r>
        <w:rPr>
          <w:rtl w:val="0"/>
          <w:lang w:val="fa-IR"/>
        </w:rPr>
        <w:t xml:space="preserve">حالا اگر یك ارادۀ ولیّ بیاید در همین نظام سرعت ببخشد، باز هم خرق قاعدۀ علیت است و تفاوتى نكرد! به‌صرف اینكه تبدل انواع در خارج تحقق پیدا مى‏كند شما نمى‏توانید توجیه كنید كه این قاعدۀ علیت در اینجا خرق نشده است چون علیتى كه مورد نظر آقایان هست، علیتى است كه براساس وجود نظام عالم آن علیت تحقق پیدا بكند و شما از آن خارج شدید! قاعدۀ علیت این است كه كسى كه بخواهد روى آب برود، پایین برود. وزن مخصوص انسان از وزن مخصوص آب بیشتر است لذا پایین مى‏رود. حالا اگر كسى آمد خودش را روى آب نگه داشت و روى آب راه رفت خب این خرق قاعدۀ علیت است! ممكن است بگوید که در اینجا آب سفت شده است! آب سفت نمى‏شود، آب شل است و اگر نگاه بكنید همین‌كه شخصى روى آب راه مى‏رود شما از كف پایش یك مشت آب بردارید مى‏بینید با آب فرق نمى‏كند و یخ نیست و سنگ نشده است بلکه آب، آب است.</w:t>
      </w:r>
    </w:p>
    <w:p>
      <w:pPr/>
      <w:r>
        <w:rPr>
          <w:rtl w:val="0"/>
          <w:lang w:val="fa-IR"/>
        </w:rPr>
        <w:t xml:space="preserve">یا باید وزن مخصوص خودش را در اینجا به‌اندازۀ وزن مخصوص آب قرار داده و در هردو خرق قاعدۀ علیت است و هیچ فرقى نمى‏كند یااینكه اصلاً مطلب یك چیز دیگر است كه آن خیلى بدتر است.</w:t>
      </w:r>
    </w:p>
    <w:p>
      <w:pPr/>
      <w:r>
        <w:rPr>
          <w:rtl w:val="0"/>
          <w:lang w:val="fa-IR"/>
        </w:rPr>
        <w:t xml:space="preserve">اما از نقطه‌نظر همین ظاهر، هر تغییر و تبدلى كه در همین قاعده و نظام منتظم این عالم پیدا بشود آن خرق قاعدۀ علیت است و فرقى نمى‏كند و در اینجا اشكال برطرف نمى‏شود!</w:t>
      </w:r>
    </w:p>
    <w:p>
      <w:pPr/>
      <w:r>
        <w:rPr>
          <w:rtl/>
          <w:lang w:val="fa-IR"/>
        </w:rPr>
        <w:t xml:space="preserve">با این توجیهِ شما كه در اینجا انواع در خارج به‌صورت سریع انجام شدند، اشكال اول این است كه از كجا شما یك هم‌چنین حرفى را ادعا مى‏كنید؟! خب این نیاز به دلیل دارد، خود شما این كار را كردید؟! یكى مى‏گوید که بله، من كه این‏ مطلب را مى‏گویم خودم امتحان كردم و خودم این كار را كردم و الآن دارم مى‏گویم. مى‏گوییم که اگر شما [این کار را] كردید بسیار خب اما شاید او این كار را نكرده! شاید یكى دیگر كه اراده‏اش از شما قوى‏تر است [این كار را نكرده باشد].</w:t>
      </w:r>
    </w:p>
    <w:p>
      <w:pPr>
        <w:pStyle w:val="Heading6"/>
      </w:pPr>
      <w:r>
        <w:rPr>
          <w:rtl w:val="0"/>
          <w:lang w:val="fa-IR"/>
        </w:rPr>
        <w:t xml:space="preserve">مراحل مختلف طیّ‌الأرض</w:t>
      </w:r>
    </w:p>
    <w:p>
      <w:pPr/>
      <w:r>
        <w:rPr>
          <w:rtl w:val="0"/>
          <w:lang w:val="fa-IR"/>
        </w:rPr>
        <w:t xml:space="preserve">مگر ما در مورد طىّ‌الأرض نداریم؟! یكى از اینجا تا طهران [به مدت] یك ربع طىّ‌الأرض مى‏كند و یكى [به مدت] پنج دقیقه طىّ‌الأرض مى‏كند، یكى هم یك دقیقه طىّ‌الأرض مى‏كند و یكى هم یك ثانیه [طول می‌کشد] خب اینها همه شدت و ضعف دارد و برحسب در اختیار گرفتن قوانین طبیعى و غلبه بر آن قوانین طبیعى مراحل مختلفى دارد و [برحسب] آن حالى كه شخص در خودش ایجاد مى‏كند فرق مى‏كند كه به‌اصطلاح چه نوعى از این كیفیت‏ها را داشته باشد و این‌هم همین‏طور است. شما از کجا از حضرت موسی علیه‌السّلام هم‌چنین مطلبی را می‌گویید؟ یا اصلاً از ائمه علیهم‌السّلام، خب ائمه هم گاهى از این كارها مى‏كردند یا به‌طوركلى راجع به حضرت عیسى داریم: </w:t>
      </w:r>
      <w:r>
        <w:rPr>
          <w:rtl w:val="0"/>
          <w:lang w:val="fa-IR"/>
        </w:rPr>
        <w:t xml:space="preserve">﴿إِذۡ تَخۡلُقُ مِنَ ٱلطِّينِ كَهَيۡ‍َٔةِ ٱلطَّيۡرِ بِإِذۡنِي فَتَنفُخُ فِيهَا فَتَكُونُ طَيۡرَۢا بِإِذۡنِي﴾</w:t>
      </w:r>
      <w:r>
        <w:rPr>
          <w:rStyle w:val="FootnoteReference"/>
        </w:rPr>
        <w:footnoteReference w:id="7"/>
      </w:r>
      <w:r>
        <w:rPr>
          <w:rtl w:val="0"/>
          <w:lang w:val="fa-IR"/>
        </w:rPr>
        <w:t xml:space="preserve"> از كجا هم‌چنین مسئله‏اى [را می‌گویید؟] این یك مطلب است.</w:t>
      </w:r>
    </w:p>
    <w:p>
      <w:pPr>
        <w:pStyle w:val="Heading6"/>
      </w:pPr>
      <w:r>
        <w:rPr>
          <w:rtl w:val="0"/>
          <w:lang w:val="fa-IR"/>
        </w:rPr>
        <w:t xml:space="preserve">نفس ولیّ علت برای ایجاد معجزه</w:t>
      </w:r>
    </w:p>
    <w:p>
      <w:pPr/>
      <w:r>
        <w:rPr>
          <w:rtl w:val="0"/>
          <w:lang w:val="fa-IR"/>
        </w:rPr>
        <w:t xml:space="preserve">مطلب دوم اینكه قاعدۀ علیت به غیر از این‌هم پاسخ داده مى‏شود كه خرق نمى‏شود. خرق قاعدۀ علیت این است كه چیزى بدون علت در خارج انجام بگیرد، خب اینكه در اینجا انجام مى‏گیرد؛ وقتى كه یك ولیّ مثل حضرت موسى مى‏آید و این چوب را تبدیل به</w:t>
      </w:r>
      <w:r>
        <w:rPr>
          <w:rtl w:val="0"/>
          <w:lang w:val="fa-IR"/>
        </w:rPr>
        <w:t xml:space="preserve"> [</w:t>
      </w:r>
      <w:r>
        <w:rPr>
          <w:rtl w:val="0"/>
          <w:lang w:val="fa-IR"/>
        </w:rPr>
        <w:t xml:space="preserve">حیّه] مى‏كند، خب علیت در اینجا انجام گرفته است و او دارد این كار را انجام مى‏دهد و نیاز ندارد به اینكه ما یك راه طولانى را برویم و بگوییم كه در اینجا تبدل انواع شده شده شده تا به</w:t>
      </w:r>
      <w:r>
        <w:rPr>
          <w:rtl w:val="0"/>
          <w:lang w:val="fa-IR"/>
        </w:rPr>
        <w:t xml:space="preserve">﴿حَيَّةٞ تَسۡعَىٰ﴾</w:t>
      </w:r>
      <w:r>
        <w:rPr>
          <w:rtl w:val="0"/>
          <w:lang w:val="fa-IR"/>
        </w:rPr>
        <w:t xml:space="preserve"> رسیده است. نه، از همان اول او اراده مى‏كند و این تبدیل به حیّه مى‏شود خب این‌هم همین علت است. آنچه كه در اینجا باید به فكر آن بود و نسبت به خَرق و عدم خَرق آن فكر كرد این است كه آیا نزول این حقیقت متشخص و متعین خارجى كه </w:t>
      </w:r>
      <w:r>
        <w:rPr>
          <w:rtl w:val="0"/>
          <w:lang w:val="fa-IR"/>
        </w:rPr>
        <w:t xml:space="preserve">﴿حَيَّةٞ تَسۡعَىٰ﴾</w:t>
      </w:r>
      <w:r>
        <w:rPr>
          <w:rtl w:val="0"/>
          <w:lang w:val="fa-IR"/>
        </w:rPr>
        <w:t xml:space="preserve"> است در سلسلۀ مرتبۀ وجودیه از آن حقیقت ذات وقتى كه مى‏خواهد این وجود نشئت بگیرد و تبدیل به </w:t>
      </w:r>
      <w:r>
        <w:rPr>
          <w:rtl w:val="0"/>
          <w:lang w:val="fa-IR"/>
        </w:rPr>
        <w:t xml:space="preserve">﴿حَيَّةٞ تَسۡعَىٰ﴾</w:t>
      </w:r>
      <w:r>
        <w:rPr>
          <w:rtl w:val="0"/>
          <w:lang w:val="fa-IR"/>
        </w:rPr>
        <w:t xml:space="preserve"> بشود، سلسلۀ مراتب ربوبى را طى كرده یا طى نكرده؟ مى‏گوییم که طى كرده است چرا طى نكند؟! دلیلش این است! اگر فرض بكنید فردى این قضیه را قبلاً ببیند حالا یا در خواب ببیند یا در مكاشفه و امثال‌ذلك ببیند، این دلالت بر این مى‏كند كه این مسئله در عالم مثال و ملكوت و همین‌طور برو تا بالا صورت خارجى پیدا كرده است. مسئله خیلى ساده و قابل حل است. پس معلوم مى‏شود این كارى كه حضرت موسى انجام داده ـ تازه این یك چوب است! حالا من چیز دیگرى را مى‏خواهم بگویم ـ یک تأثیرى در ملكوت آورده ایجاد كرده و بعد در مثال ایجاد كرده و بعد در عالم مُلك كه ما داریم مشاهده مى‏كنیم: </w:t>
      </w:r>
      <w:r>
        <w:rPr>
          <w:rtl w:val="0"/>
          <w:lang w:val="fa-IR"/>
        </w:rPr>
        <w:t xml:space="preserve">﴿حَيَّةٞ تَسۡعَىٰ﴾.</w:t>
      </w:r>
      <w:r>
        <w:rPr>
          <w:rtl w:val="0"/>
          <w:lang w:val="fa-IR"/>
        </w:rPr>
        <w:t xml:space="preserve"> آنها را كه نمى‏بینیم درحالى‌كه او این عوالم و این تنوع انواع و ـ حالا اگر اسمش را تنوع انواع بگذاریم ـ تنوع مراتب وجود را در عوالم سبعه كه عوالم ربوبى است صورت خارجى داده است پس خرق قاعدۀ علیت نشد و درست عین قاعدۀ علیت است.</w:t>
      </w:r>
    </w:p>
    <w:p>
      <w:pPr/>
      <w:r>
        <w:rPr>
          <w:rtl w:val="0"/>
          <w:lang w:val="fa-IR"/>
        </w:rPr>
        <w:t xml:space="preserve">یعنى به یك ارادۀ مرید این عصا تبدیل به «حیّه» مى‏شود بدون اینكه نیاز باشد این عصا جنگل بشود، حیوان بشود، یكى آن را بخورد، یكى از او دربیاید و آن یکی بزاید و ... سیصد سال هم بگذرد تا یك </w:t>
      </w:r>
      <w:r>
        <w:rPr>
          <w:rtl w:val="0"/>
          <w:lang w:val="fa-IR"/>
        </w:rPr>
        <w:t xml:space="preserve">﴿حَيَّةٞ تَسۡعَىٰ﴾</w:t>
      </w:r>
      <w:r>
        <w:rPr>
          <w:rtl w:val="0"/>
          <w:lang w:val="fa-IR"/>
        </w:rPr>
        <w:t xml:space="preserve"> ایجاد شود! نه! هیچ نبود بلکه به یك طرفة العین و به كمتر از یك ثانیه یك حقیقت خارجیه كه همان عصا است با سیر تمام سلسلۀ عوالم ربوبى در خارج که آن‌هم دیگر لازمۀ آن است تبدیل به یك حقیقت خارجى دیگر مى‏شود، بنابراین فقط آنچه كه وجود خارجى دارد، آن در زمان و در لحظه هست، آنها كه دیگر در زمان نیستند.</w:t>
      </w:r>
    </w:p>
    <w:p>
      <w:pPr/>
      <w:r>
        <w:rPr>
          <w:rtl w:val="0"/>
          <w:lang w:val="fa-IR"/>
        </w:rPr>
        <w:t xml:space="preserve">پس ارادۀ ولىّ تصرف در عالم ملكوت است و در ملكوت تصرف مى‏كند و بعد صورت خارجیۀ ملكى‏اش همین چیزى خواهد شد كه شما دارید مشاهده مى‏كنید. این دارد در آن تصرف می‌کند یعنى چوب را كه در ملكوت به این كیفیت هست، صورت مثالى آن را از خود ملكوت [تغییر مى‏دهد] چون باز در آنجا هم طفره محال است و نمى‏توانیم بین مثال و ملكوت فاصله بیندازیم، این صورت خشبیت كه الآن در اینجا وجود دارد و مورد مرأىٰ و منظر همه هست و این صورت خشبیت كه به آن اسماء كلیه در سلسلۀ مراتب ربوبى متصل است، این صورت خشبیه را در همین سلسله تبدیل به صورت حیوانیت و یك حیّه مى‏كند كه در خارج ظهور پیدا مى‏كند.</w:t>
      </w:r>
    </w:p>
    <w:p>
      <w:pPr/>
      <w:r>
        <w:rPr>
          <w:rtl w:val="0"/>
          <w:lang w:val="fa-IR"/>
        </w:rPr>
        <w:t xml:space="preserve">پس تا الآن این صورت، صورت خشبیه بود و شما در آن عوالم، خشب مى‏دیدید و در اینجا هم خشب مى‏بینید و از این به بعد این صورت، صورت حیوانیه است و در آن عوالم صورت حیوان دیده مى‏شود و شما هم در اینجا حیوان مى‏بینید.</w:t>
      </w:r>
    </w:p>
    <w:p>
      <w:pPr>
        <w:pStyle w:val="SoalMatn"/>
      </w:pPr>
      <w:r>
        <w:rPr>
          <w:rtl w:val="0"/>
          <w:lang w:val="fa-IR"/>
        </w:rPr>
        <w:t xml:space="preserve">تلمیذ:</w:t>
      </w:r>
      <w:r>
        <w:rPr>
          <w:rtl w:val="0"/>
          <w:lang w:val="fa-IR"/>
        </w:rPr>
        <w:t xml:space="preserve"> در حقیقت می‌توانیم بگوییم که علیت بر مرحوم علامه طباطبایى ـ رضوان ‌الله‌ تعالی‌ علیه ـ مجهول بوده و علیت را در عرض قرار داده‏اند؟</w:t>
      </w:r>
    </w:p>
    <w:p>
      <w:pPr/>
      <w:r>
        <w:rPr>
          <w:rtl w:val="0"/>
          <w:lang w:val="fa-IR"/>
        </w:rPr>
        <w:t xml:space="preserve">استاد:</w:t>
      </w:r>
      <w:r>
        <w:rPr>
          <w:rtl w:val="0"/>
          <w:lang w:val="fa-IR"/>
        </w:rPr>
        <w:t xml:space="preserve"> حالا ما جسارت نمى‏كنیم، علیت در نزد ایشان علیت عرضى است و در نظر ما طولیه است. بله، بالأخره این‌هم یك نظریه است حالا </w:t>
      </w:r>
      <w:r>
        <w:rPr>
          <w:rStyle w:val="Arabi"/>
          <w:rtl w:val="0"/>
          <w:lang w:val="fa-IR"/>
        </w:rPr>
        <w:t xml:space="preserve">و الله العالم،</w:t>
      </w:r>
      <w:r>
        <w:rPr>
          <w:rtl w:val="0"/>
          <w:lang w:val="fa-IR"/>
        </w:rPr>
        <w:t xml:space="preserve"> بهتر است برویم ببینیم آنجا چه خبر است! این چیزى است كه به‌نظر مى‏رسد.</w:t>
      </w:r>
    </w:p>
    <w:p>
      <w:pPr>
        <w:pStyle w:val="SoalMatn"/>
      </w:pPr>
      <w:r>
        <w:rPr>
          <w:rtl w:val="0"/>
          <w:lang w:val="fa-IR"/>
        </w:rPr>
        <w:t xml:space="preserve">تلمیذ:</w:t>
      </w:r>
      <w:r>
        <w:rPr>
          <w:rtl w:val="0"/>
          <w:lang w:val="fa-IR"/>
        </w:rPr>
        <w:t xml:space="preserve"> جواب مرحوم علامه براى اسكات خصم بوده و نخواسته‏اند علیت طولیه را مطرح بكنند؟!</w:t>
      </w:r>
    </w:p>
    <w:p>
      <w:pPr/>
      <w:r>
        <w:rPr>
          <w:rtl w:val="0"/>
          <w:lang w:val="fa-IR"/>
        </w:rPr>
        <w:t xml:space="preserve">استاد:</w:t>
      </w:r>
      <w:r>
        <w:rPr>
          <w:rtl w:val="0"/>
          <w:lang w:val="fa-IR"/>
        </w:rPr>
        <w:t xml:space="preserve"> من نمى‏دانم. هرطورى ‌كه قائل تأویل هست، من در جاى دیگر ندیدم ایشان به این كیفیت بیان كنند. اگر [بیان] كرده‏اند شاید به‌ این نحوه بشود [تأویل كرد] اما اگر بوده، نمى‏دانم و اطلاع ندارم.</w:t>
      </w:r>
    </w:p>
    <w:p>
      <w:pPr>
        <w:pStyle w:val="SoalMatn"/>
      </w:pPr>
      <w:r>
        <w:rPr>
          <w:rtl w:val="0"/>
          <w:lang w:val="fa-IR"/>
        </w:rPr>
        <w:t xml:space="preserve">تلمیذ:</w:t>
      </w:r>
      <w:r>
        <w:rPr>
          <w:rtl w:val="0"/>
          <w:lang w:val="fa-IR"/>
        </w:rPr>
        <w:t xml:space="preserve"> آیا لازم نیست در اینجا ولىّ الهى قوانین عالم ماده را هم رعایت بكند؟ چون طبق فرمایشى كه فرمودید مى‏سازد بااینكه قوانین عالم طبیعت را هم رعایت بكند، بدون اینكه آنها را به‌هم بزند.</w:t>
      </w:r>
    </w:p>
    <w:p>
      <w:pPr/>
      <w:r>
        <w:rPr>
          <w:rtl w:val="0"/>
          <w:lang w:val="fa-IR"/>
        </w:rPr>
        <w:t xml:space="preserve">استاد:</w:t>
      </w:r>
      <w:r>
        <w:rPr>
          <w:rtl w:val="0"/>
          <w:lang w:val="fa-IR"/>
        </w:rPr>
        <w:t xml:space="preserve"> به‌هم بزند چه اشكال دارد؟!</w:t>
      </w:r>
    </w:p>
    <w:p>
      <w:pPr>
        <w:pStyle w:val="SoalMatn"/>
      </w:pPr>
      <w:r>
        <w:rPr>
          <w:rtl w:val="0"/>
          <w:lang w:val="fa-IR"/>
        </w:rPr>
        <w:t xml:space="preserve">تلمیذ</w:t>
      </w:r>
      <w:r>
        <w:rPr>
          <w:rtl w:val="0"/>
          <w:lang w:val="fa-IR"/>
        </w:rPr>
        <w:t xml:space="preserve">: ولی از آن‌طرف اقتضاى اولیاء الهى این است كه قوانین همۀ عوالم را رعایت كنند.</w:t>
      </w:r>
    </w:p>
    <w:p>
      <w:pPr/>
      <w:r>
        <w:rPr>
          <w:rtl w:val="0"/>
          <w:lang w:val="fa-IR"/>
        </w:rPr>
        <w:t xml:space="preserve">استاد:</w:t>
      </w:r>
      <w:r>
        <w:rPr>
          <w:rtl w:val="0"/>
          <w:lang w:val="fa-IR"/>
        </w:rPr>
        <w:t xml:space="preserve"> چه كسى گفته؟! نه به‌هم نزده است همان‏طورى‌كه این عوالم خلق شده همان‏طور هم ولىّ الهى به همان كیفیت انجام مى‏دهد و به‌هم نمى‏زند. ببینید معنای به‌هم زدن این است كه یک مسئله‏اى خارج از اراده و رضا و مشیت پروردگار در اینجا تحقق پیدا بكند. آن‌هم كه این نیست. مسئله این نیست و نظام سر جایش هست و هزارطور مسئله دارد.</w:t>
      </w:r>
    </w:p>
    <w:p>
      <w:pPr/>
      <w:r>
        <w:rPr>
          <w:rtl w:val="0"/>
          <w:lang w:val="fa-IR"/>
        </w:rPr>
        <w:t xml:space="preserve">براى تحقق یك شى‏ء لازم نیست كه [حتماً] یك صورت داشته باشد، شما سرتان درد مى‏گیرد هم مى‏توانید استامینوفن بخورید خوب شوید، هم مى‏توانید آسپرین و امثال‌ذلك بخورید، هم مى‏توانید جوشانده و چیزهاى قدیمى كه خدا نصیب كسى نكند بخورید که آدم از هرچه سر درد است خلاصه چیز می‌شود و هم مى‏توانید كه به منزل بروید و... خدا آن روزى را نیاورد كه دعوایتان بشود، با كفگیر و ملاقه چنان بر فرقتان بكوبند كه چرا دیر آمدى؟! چرا زود آمدى؟! چرا با خودت ماست و چه را نیاوردى؟! دیگر سردرد را فراموش كنید!</w:t>
      </w:r>
    </w:p>
    <w:p>
      <w:pPr/>
      <w:r>
        <w:rPr>
          <w:rtl w:val="0"/>
          <w:lang w:val="fa-IR"/>
        </w:rPr>
        <w:t xml:space="preserve">همه نوع راه هست و براى فراموش كردن سردرد این‌هم هست! یك راه دیگر هم وجود دارد آن‌هم اینكه یك كسى مى‏آید روى سر شما دست مى‏گذارد و یك حمد مى‏خواند و شما سردردتان خوب مى‏شود. دیگر خرق عالم و خرق نظام نشده است! آن یك‌طور و این‌هم یك‌طور است.</w:t>
      </w:r>
    </w:p>
    <w:p>
      <w:pPr/>
      <w:r>
        <w:rPr>
          <w:rtl w:val="0"/>
          <w:lang w:val="fa-IR"/>
        </w:rPr>
        <w:t xml:space="preserve">مى‏گویند که ناصرالدین‌شاه جایى رفته بود که كك آمده و به شلوارش افتاده و خلاصه پدرش را درآورده و نگذاشته بخوابد و همه چیز تعطیل شده بود. یكى دو روز مى‏گذرد و شكایت مى‏كند كه آقا این شهرستانك شما كك دارد و خلاصه این كك زندگى را بر ما تلخ كرده و عیش ما را مُنغَّص كرده است. پیرمردى آوردند و گفت كه یك پودر سفیدى به شما مى‏دهم هر وقت این كك را دیدید این پودر را بگیرید و در چشمش بریزید تا كور شود. گفت که خب [اگر ببینیم] او را مى‏كشیم. پیرمرد گفت که آن‌هم مى‏شود و این‌هم مى‏شود، هردو می‌شود!! اینها همه نظام عالم است.</w:t>
      </w:r>
    </w:p>
    <w:p>
      <w:pPr/>
      <w:r>
        <w:rPr>
          <w:rtl w:val="0"/>
          <w:lang w:val="fa-IR"/>
        </w:rPr>
        <w:t xml:space="preserve">صحبتی که در اینجا به ذهنم آمد و مى‏خواستم مطرح كنم این است که ما بعضى از افعال اولیاء را مى‏بینیم كه یك جنبۀ مادى دارند مثلاً مرده را زنده مى‏كنند! خب مرده یك جنبۀ مادى دارد؛ حالا استخوانش است یا فرض كنید كه تراب است یا بدنش است و یا حیوانى است كه زنده مى‏كنند. داستان حضرت عیسى هم كه در قرآن هست جنبۀ مادى دارد چون بدن دارد و... </w:t>
      </w:r>
      <w:r>
        <w:rPr>
          <w:rtl w:val="0"/>
          <w:lang w:val="fa-IR"/>
        </w:rPr>
        <w:t xml:space="preserve">﴿وَإِذۡ تُخۡرِجُ ٱلۡمَوۡتَىٰ بِإِذۡنِي﴾</w:t>
      </w:r>
      <w:r>
        <w:rPr>
          <w:rtl w:val="0"/>
          <w:lang w:val="fa-IR"/>
        </w:rPr>
        <w:t xml:space="preserve">؛ یعنى یك سابقۀ زمانى بر این مسئله هست.</w:t>
      </w:r>
    </w:p>
    <w:p>
      <w:pPr/>
      <w:r>
        <w:rPr>
          <w:rtl w:val="0"/>
          <w:lang w:val="fa-IR"/>
        </w:rPr>
        <w:t xml:space="preserve">ولى بعضى </w:t>
      </w:r>
      <w:r>
        <w:rPr>
          <w:rtl w:val="0"/>
          <w:lang w:val="fa-IR"/>
        </w:rPr>
        <w:t xml:space="preserve">﴿وَإِذۡ تَخۡلُقُ مِنَ ٱلطِّينِ﴾</w:t>
      </w:r>
      <w:r>
        <w:rPr>
          <w:rtl w:val="0"/>
          <w:lang w:val="fa-IR"/>
        </w:rPr>
        <w:t xml:space="preserve"> اصلاً وجود خارجى ندارد، موتىٰ‌ وجود ندارد، پرنده و طیرى وجود ندارد </w:t>
      </w:r>
      <w:r>
        <w:rPr>
          <w:rtl w:val="0"/>
          <w:lang w:val="fa-IR"/>
        </w:rPr>
        <w:t xml:space="preserve">﴿وَإِذۡ تَخۡلُقُ مِنَ ٱلطِّينِ كَهَيۡ‍َٔةِ ٱلطَّيۡرِ بِإِذۡنِي فَتَنفُخُ فِيهَا فَتَكُونُ طَيۡرَۢا بِإِذۡنِي﴾</w:t>
      </w:r>
      <w:r>
        <w:rPr>
          <w:rStyle w:val="FootnoteReference"/>
        </w:rPr>
        <w:footnoteReference w:id="8"/>
      </w:r>
      <w:r>
        <w:rPr>
          <w:rtl w:val="0"/>
          <w:lang w:val="fa-IR"/>
        </w:rPr>
        <w:t xml:space="preserve"> و در اینجا همه‏اش </w:t>
      </w:r>
      <w:r>
        <w:rPr>
          <w:rtl w:val="0"/>
          <w:lang w:val="fa-IR"/>
        </w:rPr>
        <w:t xml:space="preserve">﴿بِإِذۡنِي﴾</w:t>
      </w:r>
      <w:r>
        <w:rPr>
          <w:rtl w:val="0"/>
          <w:lang w:val="fa-IR"/>
        </w:rPr>
        <w:t xml:space="preserve"> هست، خب در اینجا باز این یك جنبۀ مادى دارد. آن نفخ، جنبۀ مادى ندارد بلکه نفخۀ ربوبى و تجردى است ولى طینش كه ماده است، آن طین را از روى زمین برمى‏دارد و با خاك مخلوط مى‏كند. شما گِل‏بازى نمی‌کردید؟! در کوچکی با گِل خانه درست مى‏كردیم و آخر هم یك لگد مى‏زدیم و خانه را خراب مى‏كردیم مثل این موم‏هاى مجسمه‏سازى گِل درست می‌کردیم. حضرت عیسى هم خاك را برمى‏داشت و تبدیل به گل مى‏كرد </w:t>
      </w:r>
      <w:r>
        <w:rPr>
          <w:rtl w:val="0"/>
          <w:lang w:val="fa-IR"/>
        </w:rPr>
        <w:t xml:space="preserve">﴿فَتَنفُخُ فِيهَا فَتَكُونُ طَيۡرَۢا بِإِذۡنِي﴾</w:t>
      </w:r>
      <w:r>
        <w:rPr>
          <w:rtl w:val="0"/>
          <w:lang w:val="fa-IR"/>
        </w:rPr>
        <w:t xml:space="preserve"> این‌هم جنبۀ مادى دارد.</w:t>
      </w:r>
    </w:p>
    <w:p>
      <w:pPr>
        <w:pStyle w:val="Heading6"/>
      </w:pPr>
      <w:r>
        <w:rPr>
          <w:rtl w:val="0"/>
          <w:lang w:val="fa-IR"/>
        </w:rPr>
        <w:t xml:space="preserve">کیفیت ایجاد شیر از صورت روی پرده در معجزۀ امام رضا علیه‌السّلام</w:t>
      </w:r>
    </w:p>
    <w:p>
      <w:pPr/>
      <w:r>
        <w:rPr>
          <w:rtl w:val="0"/>
          <w:lang w:val="fa-IR"/>
        </w:rPr>
        <w:t xml:space="preserve">اما سؤال من این است که امام رضا یا موسى بن جعفر</w:t>
      </w:r>
      <w:r>
        <w:rPr>
          <w:rStyle w:val="FootnoteReference"/>
        </w:rPr>
        <w:footnoteReference w:id="9"/>
      </w:r>
      <w:r>
        <w:rPr>
          <w:rtl w:val="0"/>
          <w:lang w:val="fa-IR"/>
        </w:rPr>
        <w:t xml:space="preserve"> علیهم‌السّلام، ‌دربارۀ هردو هست؛ هم راجع به موسى بن جعفر و هم راجع به امام رضا هست که آن صورت را تبدیل به شیر كردند، اینكه جنبۀ مادى ندارد پس این ماده از كجا آمد؟ دربارۀ این فكر كرده‏اید؟! این ماده از كجاى این كرۀ خاكى آمد؟! خب حالا حضرت جلوی چشم ما نبودند و از آن حیاط پشتى یك تكه خاك برداشتند بدون اینكه ما ببینیم! این کجای این عالم بوده است؟! امام رضا از كجا این كار را كرد؟! آیا از جایى خاك برداشت و تبدیل به یك شیر سیصد كیلویى کرد كه یك حمله كرد و طرف را در شکمش داد و پى كارش رفت؟! و مى‏خواست سراغ مأمون برود، حضرت فرمودند: بشین بابا همین یكى بس است، غذاى امروزت بود! حالا بعد ببینیم این چه‌كار مى‏كند فعلاً برای امروز غذایت را دادیم.</w:t>
      </w:r>
      <w:r>
        <w:rPr>
          <w:rStyle w:val="FootnoteReference"/>
        </w:rPr>
        <w:footnoteReference w:id="10"/>
      </w:r>
      <w:r>
        <w:rPr>
          <w:rtl w:val="0"/>
          <w:lang w:val="fa-IR"/>
        </w:rPr>
        <w:t xml:space="preserve"> این سیصد كیلو وزن از كجا آمد؟! آنچه که شما اشكال كردید الآن روشن مى‏شود.</w:t>
      </w:r>
    </w:p>
    <w:p>
      <w:pPr>
        <w:pStyle w:val="SoalMatn"/>
      </w:pPr>
      <w:r>
        <w:rPr>
          <w:rtl w:val="0"/>
          <w:lang w:val="fa-IR"/>
        </w:rPr>
        <w:t xml:space="preserve">تلمیذ:</w:t>
      </w:r>
      <w:r>
        <w:rPr>
          <w:rtl w:val="0"/>
          <w:lang w:val="fa-IR"/>
        </w:rPr>
        <w:t xml:space="preserve"> این ماده كه خورد كجا رفت؟</w:t>
      </w:r>
    </w:p>
    <w:p>
      <w:pPr/>
      <w:r>
        <w:rPr>
          <w:rtl w:val="0"/>
          <w:lang w:val="fa-IR"/>
        </w:rPr>
        <w:t xml:space="preserve">استاد:</w:t>
      </w:r>
      <w:r>
        <w:rPr>
          <w:rtl w:val="0"/>
          <w:lang w:val="fa-IR"/>
        </w:rPr>
        <w:t xml:space="preserve"> شما رفتید سراغ بعد، ما هنوز داریم اولش را می‌گوییم حالا آن‌هم یك مسئلۀ دیگر است! ضمناً ماده نبود، نر بود!! شما ماده و نرش را دیدید؟! آنچه را که من چیز کردم، نر بود و ماده نبود، حالا نمی‌دانم شاید هم ماده بوده است!</w:t>
      </w:r>
    </w:p>
    <w:p>
      <w:pPr/>
      <w:r>
        <w:rPr>
          <w:rtl w:val="0"/>
          <w:lang w:val="fa-IR"/>
        </w:rPr>
        <w:t xml:space="preserve">علىٰ‌كلّ‌حال حالا این سیصد كیلو شیری که در اینجا هست بالأخره سیصد كیلو وزن است، روى هوا كه نیست یا قضیۀ حضرت موسی علیه‌السّلام خب این چوبى كه هست یك چوب این‌قدرى است و وزنش چقدر است؟! نیم كیلو، حالا فوقش خیلى چوب گردن‌کلفتی باشد كه از عهدۀ گرگ هم بربیاید یک کیلو است.</w:t>
      </w:r>
      <w:r>
        <w:rPr>
          <w:rtl w:val="0"/>
          <w:lang w:val="fa-IR"/>
        </w:rPr>
        <w:t xml:space="preserve">﴿حَيَّةٞ تَسۡعَىٰ﴾</w:t>
      </w:r>
      <w:r>
        <w:rPr>
          <w:rtl/>
          <w:lang w:val="fa-IR"/>
        </w:rPr>
        <w:t xml:space="preserve"> كه حضرت‏ موسى هم فرار کرد، آن موسی كه یك مشت به آن شخص زد و او را روى زمین خواباند! این چه چیزی بوده كه این دررفته است! حتماً باید یك حیۀ صد كیلویى بوده كه خلاصه همه را [ترسانده است]. این وزن از كجا آمد؟! حضرت موسى از كجا خاك برداشت؟! بالأخره ماده است و باید یك خاكى از یک جا بردارد، سنگى بردارد، آب، خاك، درخت، برگ، سبزه و... درحالى‌كه كارى نكرد و همین‏جا حىّ و حاضر ایستاد و هیچ كار هم نكرد بلکه یك‌دفعه عصا را این‌طورى مى‏اندازد و مى‏شود: </w:t>
      </w:r>
      <w:r>
        <w:rPr>
          <w:rtl w:val="0"/>
          <w:lang w:val="fa-IR"/>
        </w:rPr>
        <w:t xml:space="preserve">﴿حَيَّةٞ تَسۡعَىٰ﴾،</w:t>
      </w:r>
      <w:r>
        <w:rPr>
          <w:rtl w:val="0"/>
          <w:lang w:val="fa-IR"/>
        </w:rPr>
        <w:t xml:space="preserve"> این عصایى كه یك كیلو وزنش بود صد یا 150 کیلو می‌شود كه همه را مى‏بلعد و كارهاى سحره را [باطل] مى‏كند.</w:t>
      </w:r>
    </w:p>
    <w:p>
      <w:pPr/>
      <w:r>
        <w:rPr>
          <w:rtl w:val="0"/>
          <w:lang w:val="fa-IR"/>
        </w:rPr>
        <w:t xml:space="preserve">یا آن جریان امام رضا علیه‌السّلام كه آن مرتیكۀ مسخره را بلعید خب این یك شیر سیصد كیلویى این‌وسط [از کجا آمد]؟! حضرت اشاره به پرده مى‏كنند، آن عکس [تبدیل به شیر می‌شود]! عكس كه ماده نیست، عكس یك عكس است. پرده سر جایش هست و پرده تبدیل به شیر نشد بلکه عكسى كه در آنجا بود [تبدیل به شیر شد] عكس مجرد است، این عكس كه ماده نیست، حالا شما رنگش را هم بخواهید بگویید رنگش یك گرم هم این‌وسط نمى‏شود پس این سیصد كیلو از كجا آمد؟! این چیست؟! آن ارادۀ ولىّ است! آن ارادۀ ولىّ كه وقتى آن نوعیۀ حقیقت اسدیت را و حقیقت اسُودیّت را پایین مى‏آورد و نزول مى‏دهد و در ملكوت مى‏آورد و در مثال مى‏برد و یك چرخ مى‏زند و در اینجا مى‏آورد، آن حقیقت مى‏آید ماده ایجاد مى‏كند! حالا ربط بین عالم حادث و قدیم را فهمیدید؟! تمام ربط حادث و قدیم همین است!</w:t>
      </w:r>
    </w:p>
    <w:p>
      <w:pPr/>
      <w:r>
        <w:rPr>
          <w:rtl w:val="0"/>
          <w:lang w:val="fa-IR"/>
        </w:rPr>
        <w:t xml:space="preserve">وقتى كه به ارادۀ ولىّ، آن مجرد مى‏خواهد بیاید یك شیر ایجاد كند، یك </w:t>
      </w:r>
      <w:r>
        <w:rPr>
          <w:rtl w:val="0"/>
          <w:lang w:val="fa-IR"/>
        </w:rPr>
        <w:t xml:space="preserve">﴿حَيَّةٞ تَسۡعَىٰ﴾</w:t>
      </w:r>
      <w:r>
        <w:rPr>
          <w:rtl/>
          <w:lang w:val="fa-IR"/>
        </w:rPr>
        <w:t xml:space="preserve"> ایجاد كند، یك طیر ایجاد كند و یك بشر ایجاد كند! یك بشر حتى ایجاد بكند [به این نحو است]. قضیۀ حضرت مریم و حضرت عیسى علیهما‌السّلام این‌طورى بود چون حضرت مریم كه ازدواج نكرده بود درحالى‌كه حضرت عیسى به‌عنوان یك انسان و به‌عنوان یك بشر خلق مى‏شود، این قضیه از كجا آمد؟! بله، امروزى‏ها آمدند یك چیزهایى مى‏گویند كه خود زن هم مى‏تواند چه کند و این حرف‌ها. حالا آن چیزها یك چیزهاى دیگر دارد و آن‌هم یك احتمال است و آن‌هم یك قضیه است، بالأخره هرچه بوده قضیه و مسئله غیرعادى بوده است.</w:t>
      </w:r>
    </w:p>
    <w:p>
      <w:pPr/>
      <w:r>
        <w:rPr>
          <w:rtl w:val="0"/>
          <w:lang w:val="fa-IR"/>
        </w:rPr>
        <w:t xml:space="preserve">حالا این از كجا آمد؟! این همان است؛ یعنى ما در ماده‏اى كه در خارج هست فقط به‌دنبال سلسلۀ عرضیه مى‏گردیم که این قبلش چه بود، آن قبلش چه بود، قبلش این بود، قبلش آن بود، قبلش گاز بود، قبلش نور بود و قبلش نمى‏دانم چه بوده است و همین‌طور مدام داریم آن‌طرف مى‏رویم خیلى خب آن چه بود؟ بالأخره به یك جایى باید برسیم كه ماده تبدیل به غیر ماده بشود حالا هرچه عقب برویم، خب چرا عقب برویم؟! همین‌جا سر جایمان ایستادیم و بدون اینكه عقب عقب عقب برویم كه كله‏مان به دیوار بخورد یا از پشت‌بام بیفتیم همین‏جا قشنگ سرپا مى‏ایستیم و بعد آن ارادۀ ولىّ یا هر كسى كه هست؛ ارادۀ خدا، ارادۀ ولىّ، ارادۀ رسول، ارادۀ عقل اول، آن عقل فعال و آن صادر اول، هرچه اسمش را بخواهید بگذارید، مى‏آید و این سلسلۀ مراتب در وجود خارجى را تحقق مى‏دهد.</w:t>
      </w:r>
    </w:p>
    <w:p>
      <w:pPr>
        <w:pStyle w:val="Heading6"/>
      </w:pPr>
      <w:r>
        <w:rPr>
          <w:rtl w:val="0"/>
          <w:lang w:val="fa-IR"/>
        </w:rPr>
        <w:t xml:space="preserve">معجزۀ انبیاء در تحت قاعدۀ علیت</w:t>
      </w:r>
    </w:p>
    <w:p>
      <w:pPr/>
      <w:r>
        <w:rPr>
          <w:rtl w:val="0"/>
          <w:lang w:val="fa-IR"/>
        </w:rPr>
        <w:t xml:space="preserve">پس در اینجا قاعدۀ علیت خرق نشده و قاعدۀ علیت سر جایش هست. این عالم چطور خلق شد؟! ولىّ دارد همان كار را انجام مى‏دهد؛ به یك اراده كل نظام عالم تحقق پیدا كرد! حالا در این تحقق خودش شروع مى‏كند به گردش كردن و چرخیدن و انواع تبدل پیدا مى‏كند و این عناصر كذایى مندلیف همین‏طورى تولید مى‏شوند و با همدیگر خلط مى‏شوند و مزج مى‏شوند، ولى همۀ اینها به دفعة الواحده است، به یك اراده؛ به یك اراده این سلسله همه انجام مى‏شود یعنى به یك ثانیه! خب همین كار را امام رضا كرد! امام رضا به یك ثانیه آن جنبۀ ملكوتى اسُودیّت و مجرد را تبدیل به یك اسد خارجى مى‏كند به این كارهایى كه انجام مى‏دهد، هیچ مسئله‏اى اتفاق نمى‏افتد.</w:t>
      </w:r>
    </w:p>
    <w:p>
      <w:pPr/>
      <w:r>
        <w:rPr>
          <w:rtl w:val="0"/>
          <w:lang w:val="fa-IR"/>
        </w:rPr>
        <w:t xml:space="preserve">آن‌وقت حالا این مسئلۀ جناب آقای ... در اینجا پیش مى‏آید که حالا این مرتیكۀ هشتاد كیلویى كه [این شیر] در شكم خودش دارد چه شد؟! حضرت كه این شیر را دوباره به آن پرده چسباند و آن پرده شد پس شیر كجاست؟! طرف كجاست؟! حضرت دوباره همین جنبۀ مُلكیت را تبدیل به جنبۀ مثالى كرد و او را در عالم مثال نگه داشت، خب آن مرد كه بعداً قیامت و حشرونشر و فلان دارد لذا اصلاً بروید او را پیدا بكنید، بالأخره نكیر و منكر و قبر و حساب‌وکتاب دارد یا ندارد؟! حضرت كجا دفنش كرد؟! در كدام جزیره و كدام قاره و در كدام دریا؟! هیچ، دفن نكرد و كارى نكرده است بلکه رفت و پرده شد! شیر و او روى هم رفته پرده شدند! اگر آن شیر تبدیل به سیصد كیلو شد حالا 380 كیلو شد. پس آن وزن و ماده چه شد؟! آن در مثال رفت! الآن در مثال هم آن شیر وجود دارد و هم آن مرد وجود دارد، هم حساب‌وکتاب و نكیر و منكرش بوده، هم مسائل حشرونشر و قیامت و همه چیزش به حال خودش باقى مى‏ماند. این تبدل ماده به این كیفیت است.</w:t>
      </w:r>
    </w:p>
    <w:p>
      <w:pPr>
        <w:pStyle w:val="SoalMatn"/>
      </w:pPr>
      <w:r>
        <w:rPr>
          <w:rtl w:val="0"/>
          <w:lang w:val="fa-IR"/>
        </w:rPr>
        <w:t xml:space="preserve">تلمیذ:</w:t>
      </w:r>
      <w:r>
        <w:rPr>
          <w:rtl w:val="0"/>
          <w:lang w:val="fa-IR"/>
        </w:rPr>
        <w:t xml:space="preserve"> این خلع و لبسى كه حكما مى‏گویند و براساس آن ماده را اثبات مى‏كنند و مى‏گویند كه ماده صورتى دارد، كه این را خلع مى‏كند و صورت دیگرى را مى‏گیرد و از این راه ماده را اثبات مى‏كنند، طبق آنچه كه فرمودید پس این یك عادت عرفى بوده كه ظاهر شده برایشان، كه ماده این‏طور به‌وجود مى‏آید.</w:t>
      </w:r>
    </w:p>
    <w:p>
      <w:pPr/>
      <w:r>
        <w:rPr>
          <w:rtl w:val="0"/>
          <w:lang w:val="fa-IR"/>
        </w:rPr>
        <w:t xml:space="preserve">استاد:</w:t>
      </w:r>
      <w:r>
        <w:rPr>
          <w:rtl w:val="0"/>
          <w:lang w:val="fa-IR"/>
        </w:rPr>
        <w:t xml:space="preserve"> بله، واقعیتش هم دقیق‏تر از این است.</w:t>
      </w:r>
    </w:p>
    <w:p>
      <w:pPr>
        <w:pStyle w:val="SoalMatn"/>
      </w:pPr>
      <w:r>
        <w:rPr>
          <w:rtl w:val="0"/>
          <w:lang w:val="fa-IR"/>
        </w:rPr>
        <w:t xml:space="preserve">تلمیذ:</w:t>
      </w:r>
      <w:r>
        <w:rPr>
          <w:rtl w:val="0"/>
          <w:lang w:val="fa-IR"/>
        </w:rPr>
        <w:t xml:space="preserve"> طبق فرمایش مرحوم علامه كه بحث اعجاز را این‌طور تفسیر كرده‏اند چون حركت جوهرى را یك اصل ثابت مى‏دانستند.</w:t>
      </w:r>
    </w:p>
    <w:p>
      <w:pPr/>
      <w:r>
        <w:rPr>
          <w:rtl w:val="0"/>
          <w:lang w:val="fa-IR"/>
        </w:rPr>
        <w:t xml:space="preserve">استاد:</w:t>
      </w:r>
      <w:r>
        <w:rPr>
          <w:rtl/>
          <w:lang w:val="fa-IR"/>
        </w:rPr>
        <w:t xml:space="preserve"> بله دیگر با حركت جوهرى هم ارتباط پیدا مى‏كند، اصلاً ما كه حركت جوهرى را به یك نحو دیگرى قبول داریم، نه‌اینكه قبول نداریم بلكه با یك توجیه [دیگر قبول داریم]. ما ظهورهاى متفاوت و استمرار ظهور متفاوت را احساس می‌کنیم و به‌نظر مى‏رسد. حركت جوهرى به این كیفیت را قبول داریم.</w:t>
      </w:r>
    </w:p>
    <w:p>
      <w:pPr>
        <w:pStyle w:val="SoalMatn"/>
      </w:pPr>
      <w:r>
        <w:rPr>
          <w:rtl w:val="0"/>
          <w:lang w:val="fa-IR"/>
        </w:rPr>
        <w:t xml:space="preserve">تلمیذ</w:t>
      </w:r>
      <w:r>
        <w:rPr>
          <w:rtl w:val="0"/>
          <w:lang w:val="fa-IR"/>
        </w:rPr>
        <w:t xml:space="preserve">: طبق برهان‌هایی كه برای ماده می‌آورند فرمودید که ما ماده‏اى نداریم. به عبارت دیگر ماده‌ای از حیث اتصال...</w:t>
      </w:r>
    </w:p>
    <w:p>
      <w:pPr/>
      <w:r>
        <w:rPr>
          <w:rtl w:val="0"/>
          <w:lang w:val="fa-IR"/>
        </w:rPr>
        <w:t xml:space="preserve">استاد:</w:t>
      </w:r>
      <w:r>
        <w:rPr>
          <w:rtl w:val="0"/>
          <w:lang w:val="fa-IR"/>
        </w:rPr>
        <w:t xml:space="preserve"> بله، به همین‌جاها هم مى‏رسیم که اصلاً ماده‏اى نداریم، هرچه هست نر است! مگر خدا اول حضرت آدم را خلق نكرد؟! از حضرت آدم، حوا را درست كرد نه‌اینكه از اول دوتا درست كند. اصلش به یكى برمى‏گردد. علاوه بر آن، مسئلۀ دیگر كه در اینجا هست این است و این شبهه براى بنده پیدا شده، خدا وقتى كه آدم را خلق كرد به ملائكه گفت که سجده كنید نه وقتى كه حوا را خلق كرد، در اینجا این شبهه و قضیه چیست؟! حضرت حوا كجاى قضیه است یعنى جایگاهش كجاست؟! پس ملائكه بر حوا سجده نكردند؟!</w:t>
      </w:r>
    </w:p>
    <w:p>
      <w:pPr>
        <w:pStyle w:val="SoalMatn"/>
      </w:pPr>
      <w:r>
        <w:rPr>
          <w:rtl w:val="0"/>
          <w:lang w:val="fa-IR"/>
        </w:rPr>
        <w:t xml:space="preserve">تلمیذ:</w:t>
      </w:r>
      <w:r>
        <w:rPr>
          <w:rtl w:val="0"/>
          <w:lang w:val="fa-IR"/>
        </w:rPr>
        <w:t xml:space="preserve"> ضلع چپ حضرت آدم است.</w:t>
      </w:r>
    </w:p>
    <w:p>
      <w:pPr/>
      <w:r>
        <w:rPr>
          <w:rtl w:val="0"/>
          <w:lang w:val="fa-IR"/>
        </w:rPr>
        <w:t xml:space="preserve">استاد:</w:t>
      </w:r>
      <w:r>
        <w:rPr>
          <w:rtl w:val="0"/>
          <w:lang w:val="fa-IR"/>
        </w:rPr>
        <w:t xml:space="preserve"> کجایش بود؟! یعنى حضرت آدم این‏قدر بزرگ بوده كه حضرت حوا فقط ضلع چپش بود؟ نه! یك‌قدرى قضیه براى بنده مشكل است! تازه این شبهه مدتى است در ذهن ما هست كه در این </w:t>
      </w:r>
      <w:r>
        <w:rPr>
          <w:rtl w:val="0"/>
          <w:lang w:val="fa-IR"/>
        </w:rPr>
        <w:t xml:space="preserve">﴿وَإِذۡ قُلۡنَا لِلۡمَلَٰٓئِكَةِ ٱسۡجُدُواْ لِأٓدَمَ﴾</w:t>
      </w:r>
      <w:r>
        <w:rPr>
          <w:rStyle w:val="FootnoteReference"/>
        </w:rPr>
        <w:footnoteReference w:id="11"/>
      </w:r>
      <w:r>
        <w:rPr>
          <w:rtl w:val="0"/>
          <w:lang w:val="fa-IR"/>
        </w:rPr>
        <w:t xml:space="preserve"> ندارد </w:t>
      </w:r>
      <w:r>
        <w:rPr>
          <w:rStyle w:val="Arabi"/>
          <w:rtl w:val="0"/>
          <w:lang w:val="fa-IR"/>
        </w:rPr>
        <w:t xml:space="preserve">اُسجدو لِآدم و حوا</w:t>
      </w:r>
      <w:r>
        <w:rPr>
          <w:rtl w:val="0"/>
          <w:lang w:val="fa-IR"/>
        </w:rPr>
        <w:t xml:space="preserve">! به آدم گفت [که سجده کنید] خب در این جهت باید فكر كنیم! شاید هم وقتى گفته سجده بكنید حوا داخل در آدم بوده و در واقع به هردوى آنها سجده شده است.</w:t>
      </w:r>
    </w:p>
    <w:p>
      <w:pPr>
        <w:pStyle w:val="SoalMatn"/>
      </w:pPr>
      <w:r>
        <w:rPr>
          <w:rtl w:val="0"/>
          <w:lang w:val="fa-IR"/>
        </w:rPr>
        <w:t xml:space="preserve">تلمیذ</w:t>
      </w:r>
      <w:r>
        <w:rPr>
          <w:rtl w:val="0"/>
          <w:lang w:val="fa-IR"/>
        </w:rPr>
        <w:t xml:space="preserve">: </w:t>
      </w:r>
      <w:r>
        <w:rPr>
          <w:rtl w:val="0"/>
          <w:lang w:val="fa-IR"/>
        </w:rPr>
        <w:t xml:space="preserve">﴿وَخَلَقَ مِنۡهَا زَوۡجَهَا﴾.</w:t>
      </w:r>
      <w:r>
        <w:rPr>
          <w:rStyle w:val="FootnoteReference"/>
        </w:rPr>
        <w:footnoteReference w:id="12"/>
      </w:r>
    </w:p>
    <w:p>
      <w:pPr/>
      <w:r>
        <w:rPr>
          <w:rtl w:val="0"/>
          <w:lang w:val="fa-IR"/>
        </w:rPr>
        <w:t xml:space="preserve">استاد:</w:t>
      </w:r>
      <w:r>
        <w:rPr>
          <w:rtl w:val="0"/>
          <w:lang w:val="fa-IR"/>
        </w:rPr>
        <w:t xml:space="preserve"> بله، من هم همین را مى‏گویم که این مسئله‏اى است كه خلاصه میزان و معیار و ملاك، آدم بوده یا حوا بوده یا آدم و حوا بودند خلاصه این جاى یک تحقیقى دارد.</w:t>
      </w:r>
    </w:p>
    <w:p>
      <w:pPr>
        <w:pStyle w:val="SoalMatn"/>
      </w:pPr>
      <w:r>
        <w:rPr>
          <w:rtl w:val="0"/>
          <w:lang w:val="fa-IR"/>
        </w:rPr>
        <w:t xml:space="preserve">تلمیذ</w:t>
      </w:r>
      <w:r>
        <w:rPr>
          <w:rtl w:val="0"/>
          <w:lang w:val="fa-IR"/>
        </w:rPr>
        <w:t xml:space="preserve">: پس تمام آثارى كه دربارۀ ماده مى‏بینیم باید بگوییم که این آثار رقیقۀ صورت است تا حالا فکر می‌کردیم ماده هستند؟</w:t>
      </w:r>
    </w:p>
    <w:p>
      <w:pPr>
        <w:pStyle w:val="Heading6"/>
      </w:pPr>
      <w:r>
        <w:rPr>
          <w:rtl w:val="0"/>
          <w:lang w:val="fa-IR"/>
        </w:rPr>
        <w:t xml:space="preserve">ماده، همان صورت نازلۀ حقیقت مجردۀ صورت</w:t>
      </w:r>
    </w:p>
    <w:p>
      <w:pPr/>
      <w:r>
        <w:rPr>
          <w:rtl w:val="0"/>
          <w:lang w:val="fa-IR"/>
        </w:rPr>
        <w:t xml:space="preserve">استاد:</w:t>
      </w:r>
      <w:r>
        <w:rPr>
          <w:rtl w:val="0"/>
          <w:lang w:val="fa-IR"/>
        </w:rPr>
        <w:t xml:space="preserve"> ببینید ماده به این كیفیت كه ماده مى‏گوییم، خب ماده هست ولى بحث بر سر برداشت ما از ماده است كه ماده چیست؟ نه‌اینكه ماده نیست، چون مناقشه در تسمیه نیست. شما اسم این را ماده نمى‏گذارید چه مى‏گذارید؟ خب یك چیز دیگر باید بگذارید، خب حالا اسم این را ماده از مد [می‌گذاریم] چون داراى كشش است و این‌هم براساس فهم، محاوره، ارتباط و جریان خارج ربط است ولى صحبت در این است كه در یك دقت فلسفى، این افتراقى كه بین ماده و صورت قائل شده‏اند را مى‏خواهیم بگوییم كه این افتراق وجود ندارد. نه‌اینكه اصلش نیست، خب بالأخره هست؛ ماده هست ولى آن جهتى كه افتراق هست و آن حسابش جدا است نه! همان صورت نازلۀ حقیقت مجردۀ صورت هست که اسمش را ماده مى‏گذاریم، یعنى فهم ما از ماده باید تغییر كند. حالا اسم را برداریم یك چیز دیگر بگذاریم، تسمیه كه ایراد ندار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طه (20) آیه 20.</w:t>
      </w:r>
    </w:p>
    <w:p>
      <w:pPr>
        <w:pStyle w:val="FootnoteText"/>
      </w:pPr>
      <w:r>
        <w:rPr>
          <w:rtl w:val="0"/>
          <w:lang w:val="fa-IR"/>
        </w:rPr>
        <w:t xml:space="preserve">ترجمه: «موسی چون آن را به زمین افکند عصا اژدهایی مهیب شد که (به هر سو) می‌شتافت.» (محقق)</w:t>
      </w:r>
    </w:p>
  </w:footnote>
  <w:footnote w:id="2">
    <w:p>
      <w:pPr>
        <w:pStyle w:val="FootnoteText"/>
      </w:pPr>
      <w:r>
        <w:rPr>
          <w:rtl w:val="0"/>
          <w:lang w:val="fa-IR"/>
        </w:rPr>
        <w:footnoteRef/>
      </w:r>
      <w:r>
        <w:rPr>
          <w:rtl w:val="0"/>
          <w:lang w:val="fa-IR"/>
        </w:rPr>
        <w:t xml:space="preserve">. سوره طه (20) آیه 21.</w:t>
      </w:r>
    </w:p>
    <w:p>
      <w:pPr>
        <w:pStyle w:val="FootnoteText"/>
      </w:pPr>
      <w:r>
        <w:rPr>
          <w:rtl w:val="0"/>
          <w:lang w:val="fa-IR"/>
        </w:rPr>
        <w:t xml:space="preserve">ترجمه: </w:t>
      </w:r>
      <w:r>
        <w:rPr>
          <w:rtl w:val="0"/>
          <w:lang w:val="fa-IR"/>
        </w:rPr>
        <w:t xml:space="preserve">«و از آن مترس.» (محقق)</w:t>
      </w:r>
    </w:p>
  </w:footnote>
  <w:footnote w:id="3">
    <w:p>
      <w:pPr>
        <w:pStyle w:val="FootnoteText"/>
      </w:pPr>
      <w:r>
        <w:rPr>
          <w:rtl w:val="0"/>
          <w:lang w:val="fa-IR"/>
        </w:rPr>
        <w:footnoteRef/>
      </w:r>
      <w:r>
        <w:rPr>
          <w:rtl w:val="0"/>
          <w:lang w:val="fa-IR"/>
        </w:rPr>
        <w:t xml:space="preserve">. سوره طه (20) آیه 18.</w:t>
      </w:r>
    </w:p>
    <w:p>
      <w:pPr>
        <w:pStyle w:val="FootnoteText"/>
      </w:pPr>
      <w:r>
        <w:rPr>
          <w:rtl w:val="0"/>
          <w:lang w:val="fa-IR"/>
        </w:rPr>
        <w:t xml:space="preserve">ترجمه: «و با آن از درختان بر گوسفندانم برگ مى‌ریزم.» (محقق)</w:t>
      </w:r>
    </w:p>
  </w:footnote>
  <w:footnote w:id="4">
    <w:p>
      <w:pPr>
        <w:pStyle w:val="FootnoteText"/>
      </w:pPr>
      <w:r>
        <w:rPr>
          <w:rStyle w:val="FootnoteReference"/>
        </w:rPr>
        <w:footnoteRef/>
      </w:r>
      <w:r>
        <w:t xml:space="preserve"> </w:t>
      </w:r>
      <w:r>
        <w:rPr>
          <w:rtl w:val="0"/>
          <w:lang w:val="fa-IR"/>
        </w:rPr>
        <w:t xml:space="preserve">. سوره طه (20) آیه 17.</w:t>
      </w:r>
    </w:p>
    <w:p>
      <w:pPr>
        <w:pStyle w:val="FootnoteText"/>
      </w:pPr>
      <w:r>
        <w:rPr>
          <w:rtl w:val="0"/>
          <w:lang w:val="fa-IR"/>
        </w:rPr>
        <w:t xml:space="preserve">ترجمه: «و اى موسى، اینك بازگو تا چه به دست راست دارى‌؟» (محقق)</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یزان،</w:t>
      </w:r>
      <w:r>
        <w:rPr>
          <w:rtl w:val="0"/>
          <w:lang w:val="fa-IR"/>
        </w:rPr>
        <w:t xml:space="preserve"> ج 1، ص 241.</w:t>
      </w:r>
    </w:p>
  </w:footnote>
  <w:footnote w:id="6">
    <w:p>
      <w:pPr>
        <w:pStyle w:val="FootnoteText"/>
      </w:pPr>
      <w:r>
        <w:rPr>
          <w:rStyle w:val="FootnoteReference"/>
        </w:rPr>
        <w:footnoteRef/>
      </w:r>
      <w:r>
        <w:t xml:space="preserve"> </w:t>
      </w:r>
      <w:r>
        <w:rPr>
          <w:rtl w:val="0"/>
          <w:lang w:val="fa-IR"/>
        </w:rPr>
        <w:t xml:space="preserve">. سوره نمل (27) آیه 40، </w:t>
      </w:r>
      <w:r>
        <w:rPr>
          <w:rtl w:val="0"/>
          <w:lang w:val="fa-IR"/>
        </w:rPr>
        <w:t xml:space="preserve">مهر تابان</w:t>
      </w:r>
      <w:r>
        <w:rPr>
          <w:rtl w:val="0"/>
          <w:lang w:val="fa-IR"/>
        </w:rPr>
        <w:t xml:space="preserve">، ص 376:</w:t>
      </w:r>
    </w:p>
    <w:p>
      <w:pPr>
        <w:pStyle w:val="FootnoteText"/>
      </w:pPr>
      <w:r>
        <w:rPr>
          <w:rtl w:val="0"/>
          <w:lang w:val="fa-IR"/>
        </w:rPr>
        <w:t xml:space="preserve">«و كسی كه در نزد او علمى از كتاب بود گفت: من تخت بلقیس را در اینجا مى‏آورم قبل از آنكه نگاهت برگردد.»</w:t>
      </w:r>
    </w:p>
  </w:footnote>
  <w:footnote w:id="7">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شناسی</w:t>
      </w:r>
      <w:r>
        <w:rPr>
          <w:rtl w:val="0"/>
          <w:lang w:val="fa-IR"/>
        </w:rPr>
        <w:t xml:space="preserve">، ج 5، ص 307 و 308:</w:t>
      </w:r>
    </w:p>
    <w:p>
      <w:pPr>
        <w:pStyle w:val="FootnoteText"/>
      </w:pPr>
      <w:r>
        <w:rPr>
          <w:rtl w:val="0"/>
          <w:lang w:val="fa-IR"/>
        </w:rPr>
        <w:t xml:space="preserve">«و در آن زمانى كه تو از گِل مثل صورت پرنده‏اى مى‏ساختى به اذن من، و پس از آن در او می‌دمیدى و بدین جهت آن گِل دمیده شده به اذن من‏ به‌صورت پرنده‏اى به پرواز در مى‏آمد!»</w:t>
      </w:r>
    </w:p>
  </w:footnote>
  <w:footnote w:id="8">
    <w:p>
      <w:pPr>
        <w:pStyle w:val="FootnoteText"/>
      </w:pPr>
      <w:r>
        <w:rPr>
          <w:rtl w:val="0"/>
          <w:lang w:val="fa-IR"/>
        </w:rPr>
        <w:footnoteRef/>
      </w:r>
      <w:r>
        <w:rPr>
          <w:rtl w:val="0"/>
          <w:lang w:val="fa-IR"/>
        </w:rPr>
        <w:t xml:space="preserve">. سوره مائده (5) آیه 110. </w:t>
      </w:r>
      <w:r>
        <w:rPr>
          <w:rtl w:val="0"/>
          <w:lang w:val="fa-IR"/>
        </w:rPr>
        <w:t xml:space="preserve">معاد‌شناسی</w:t>
      </w:r>
      <w:r>
        <w:rPr>
          <w:rtl w:val="0"/>
          <w:lang w:val="fa-IR"/>
        </w:rPr>
        <w:t xml:space="preserve">، ج 12، ص 187:</w:t>
      </w:r>
    </w:p>
    <w:p>
      <w:pPr>
        <w:pStyle w:val="FootnoteText"/>
      </w:pPr>
      <w:r>
        <w:rPr>
          <w:rtl w:val="0"/>
          <w:lang w:val="fa-IR"/>
        </w:rPr>
        <w:t xml:space="preserve">«و در آن زمانى كه تو از گِل مثل صورت پرنده‏اى مى‏ساختى به اذن من، و پس از آن در او مى‏دمیدى و بدین جهت آن گِل دمیده شده به اذن من به صورت پرنده‏اى به پرواز در مى‏آم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 </w:t>
      </w:r>
      <w:r>
        <w:rPr>
          <w:rtl w:val="0"/>
          <w:lang w:val="fa-IR"/>
        </w:rPr>
        <w:t xml:space="preserve">علیه‌السّلام، ج ٢، ص ١٧١؛ </w:t>
      </w:r>
      <w:r>
        <w:rPr>
          <w:rtl w:val="0"/>
          <w:lang w:val="fa-IR"/>
        </w:rPr>
        <w:t xml:space="preserve">معاد شناسی،</w:t>
      </w:r>
      <w:r>
        <w:rPr>
          <w:rtl w:val="0"/>
          <w:lang w:val="fa-IR"/>
        </w:rPr>
        <w:t xml:space="preserve"> ج 1، ص 22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1">
    <w:p>
      <w:pPr>
        <w:pStyle w:val="FootnoteText"/>
      </w:pPr>
      <w:r>
        <w:rPr>
          <w:rStyle w:val="FootnoteReference"/>
        </w:rPr>
        <w:footnoteRef/>
      </w:r>
      <w:r>
        <w:t xml:space="preserve"> </w:t>
      </w:r>
      <w:r>
        <w:rPr>
          <w:rtl w:val="0"/>
          <w:lang w:val="fa-IR"/>
        </w:rPr>
        <w:t xml:space="preserve">. سوره بقره (2) آیه 34. </w:t>
      </w:r>
      <w:r>
        <w:rPr>
          <w:rtl w:val="0"/>
          <w:lang w:val="fa-IR"/>
        </w:rPr>
        <w:t xml:space="preserve">الله شناسی</w:t>
      </w:r>
      <w:r>
        <w:rPr>
          <w:rtl w:val="0"/>
          <w:lang w:val="fa-IR"/>
        </w:rPr>
        <w:t xml:space="preserve">، ج 3، ص 109:</w:t>
      </w:r>
    </w:p>
    <w:p>
      <w:pPr>
        <w:pStyle w:val="FootnoteText"/>
      </w:pPr>
      <w:r>
        <w:rPr>
          <w:rtl w:val="0"/>
          <w:lang w:val="fa-IR"/>
        </w:rPr>
        <w:t xml:space="preserve">«و زمانى كه ما به ملائكه خودمان گفتیم: بر آدم سجده كنید.»</w:t>
      </w:r>
    </w:p>
  </w:footnote>
  <w:footnote w:id="12">
    <w:p>
      <w:pPr>
        <w:pStyle w:val="FootnoteText"/>
      </w:pPr>
      <w:r>
        <w:rPr>
          <w:rStyle w:val="FootnoteReference"/>
        </w:rPr>
        <w:footnoteRef/>
      </w:r>
      <w:r>
        <w:t xml:space="preserve"> </w:t>
      </w:r>
      <w:r>
        <w:rPr>
          <w:rtl w:val="0"/>
          <w:lang w:val="fa-IR"/>
        </w:rPr>
        <w:t xml:space="preserve">. سوره نساء (4) آیه 1</w:t>
      </w:r>
      <w:r>
        <w:rPr>
          <w:rtl w:val="0"/>
          <w:lang w:val="fa-IR"/>
        </w:rPr>
        <w:t xml:space="preserve">. امام شناسى</w:t>
      </w:r>
      <w:r>
        <w:rPr>
          <w:rtl w:val="0"/>
          <w:lang w:val="fa-IR"/>
        </w:rPr>
        <w:t xml:space="preserve">، ج ‏12، ص 333:</w:t>
      </w:r>
    </w:p>
    <w:p>
      <w:pPr>
        <w:pStyle w:val="FootnoteText"/>
      </w:pPr>
      <w:r>
        <w:rPr>
          <w:rtl w:val="0"/>
          <w:lang w:val="fa-IR"/>
        </w:rPr>
        <w:t xml:space="preserve">«و از آن نفس جفت او را بیافر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